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EB5384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315B69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Hodgema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227 Jetmore Parents as Teachers</w:t>
            </w:r>
          </w:p>
        </w:tc>
        <w:tc>
          <w:tcPr>
            <w:tcW w:w="2855" w:type="dxa"/>
            <w:vAlign w:val="center"/>
          </w:tcPr>
          <w:p w:rsidR="00123036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57-8395</w:t>
            </w:r>
          </w:p>
          <w:p w:rsidR="00315B69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37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EB5384" w:rsidRPr="001F4557" w:rsidRDefault="00EB5384" w:rsidP="00EB5384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5-5177 (Dodge City)</w:t>
            </w:r>
          </w:p>
          <w:p w:rsidR="00EB5384" w:rsidRPr="001F4557" w:rsidRDefault="00EB5384" w:rsidP="00EB5384">
            <w:pPr>
              <w:rPr>
                <w:rFonts w:ascii="Arial" w:eastAsia="MS Mincho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(620)227-2072 (Pratt)</w:t>
            </w:r>
          </w:p>
          <w:p w:rsidR="00315B69" w:rsidRPr="00C13495" w:rsidRDefault="00EB5384" w:rsidP="00EB5384">
            <w:pPr>
              <w:rPr>
                <w:rFonts w:ascii="Arial" w:hAnsi="Arial" w:cs="Arial"/>
                <w:sz w:val="18"/>
              </w:rPr>
            </w:pPr>
            <w:r w:rsidRPr="001F4557">
              <w:rPr>
                <w:rFonts w:ascii="Arial" w:eastAsia="MS Mincho" w:hAnsi="Arial" w:cs="Arial"/>
                <w:sz w:val="18"/>
              </w:rPr>
              <w:t>Arrowheadwest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315B6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 West, Inc.</w:t>
            </w:r>
          </w:p>
        </w:tc>
        <w:tc>
          <w:tcPr>
            <w:tcW w:w="2855" w:type="dxa"/>
            <w:vAlign w:val="center"/>
          </w:tcPr>
          <w:p w:rsidR="00123036" w:rsidRDefault="00EB5384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25-5177 x</w:t>
            </w:r>
            <w:bookmarkStart w:id="24" w:name="_GoBack"/>
            <w:bookmarkEnd w:id="24"/>
            <w:r w:rsidR="00315B69">
              <w:rPr>
                <w:rFonts w:ascii="Arial" w:hAnsi="Arial" w:cs="Arial"/>
                <w:sz w:val="18"/>
              </w:rPr>
              <w:t>1301</w:t>
            </w:r>
          </w:p>
          <w:p w:rsidR="00315B69" w:rsidRPr="00C13495" w:rsidRDefault="00315B69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rowheadwest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315B69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315B6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 Behavioral Health</w:t>
            </w:r>
          </w:p>
        </w:tc>
        <w:tc>
          <w:tcPr>
            <w:tcW w:w="2855" w:type="dxa"/>
            <w:vAlign w:val="center"/>
          </w:tcPr>
          <w:p w:rsidR="0004326B" w:rsidRDefault="00315B6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2-2500</w:t>
            </w:r>
          </w:p>
          <w:p w:rsidR="00315B69" w:rsidRPr="00C13495" w:rsidRDefault="00315B69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assbh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15B69">
        <w:rPr>
          <w:rFonts w:ascii="Arial" w:hAnsi="Arial" w:cs="Arial"/>
          <w:b/>
          <w:sz w:val="40"/>
          <w:szCs w:val="32"/>
        </w:rPr>
        <w:lastRenderedPageBreak/>
        <w:t>Hodgema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odgema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736</w:t>
            </w:r>
          </w:p>
          <w:p w:rsidR="00315B69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500 Main Street</w:t>
            </w:r>
          </w:p>
          <w:p w:rsidR="00315B69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tmore, KS 67854</w:t>
            </w:r>
          </w:p>
          <w:p w:rsidR="005049A2" w:rsidRPr="00C13495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gcohealthdept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32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315B69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315B6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Default="00315B6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Jetmore Public Library</w:t>
            </w:r>
          </w:p>
          <w:p w:rsidR="00315B69" w:rsidRDefault="00315B6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Hanston</w:t>
            </w:r>
            <w:proofErr w:type="spellEnd"/>
            <w:r>
              <w:rPr>
                <w:sz w:val="18"/>
              </w:rPr>
              <w:t xml:space="preserve"> City Library</w:t>
            </w:r>
          </w:p>
          <w:p w:rsidR="00093362" w:rsidRPr="00C13495" w:rsidRDefault="0009336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</w:p>
        </w:tc>
        <w:tc>
          <w:tcPr>
            <w:tcW w:w="2880" w:type="dxa"/>
            <w:vAlign w:val="center"/>
          </w:tcPr>
          <w:p w:rsidR="00315B69" w:rsidRDefault="00315B69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336, jetpl.info</w:t>
            </w:r>
          </w:p>
          <w:p w:rsidR="00315B69" w:rsidRPr="00C13495" w:rsidRDefault="0009336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23-2798, hanston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09336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dgeman County Emergency Management</w:t>
            </w:r>
          </w:p>
        </w:tc>
        <w:tc>
          <w:tcPr>
            <w:tcW w:w="2880" w:type="dxa"/>
            <w:vAlign w:val="center"/>
          </w:tcPr>
          <w:p w:rsidR="00162060" w:rsidRDefault="0009336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346</w:t>
            </w:r>
          </w:p>
          <w:p w:rsidR="00093362" w:rsidRPr="00C13495" w:rsidRDefault="0009336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dgeman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09336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0933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dgeman County Recreation</w:t>
            </w:r>
          </w:p>
        </w:tc>
        <w:tc>
          <w:tcPr>
            <w:tcW w:w="2880" w:type="dxa"/>
            <w:vAlign w:val="center"/>
          </w:tcPr>
          <w:p w:rsidR="00162060" w:rsidRDefault="000933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831</w:t>
            </w:r>
          </w:p>
          <w:p w:rsidR="00093362" w:rsidRPr="00C13495" w:rsidRDefault="000933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dgemancountyks.com</w:t>
            </w:r>
          </w:p>
        </w:tc>
        <w:tc>
          <w:tcPr>
            <w:tcW w:w="5286" w:type="dxa"/>
            <w:vAlign w:val="center"/>
          </w:tcPr>
          <w:p w:rsidR="00162060" w:rsidRPr="00C13495" w:rsidRDefault="0009336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Provides facilities and opportunities for recreation including reservoirs, parks, </w:t>
            </w:r>
            <w:proofErr w:type="gramStart"/>
            <w:r>
              <w:rPr>
                <w:sz w:val="18"/>
              </w:rPr>
              <w:t>playgrounds</w:t>
            </w:r>
            <w:proofErr w:type="gramEnd"/>
            <w:r>
              <w:rPr>
                <w:sz w:val="18"/>
              </w:rPr>
              <w:t>, fishing, hiking, boating, and camping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4F23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odgeman County Health Center</w:t>
            </w:r>
          </w:p>
        </w:tc>
        <w:tc>
          <w:tcPr>
            <w:tcW w:w="2880" w:type="dxa"/>
            <w:vAlign w:val="center"/>
          </w:tcPr>
          <w:p w:rsidR="00162060" w:rsidRDefault="004F23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357-8361</w:t>
            </w:r>
          </w:p>
          <w:p w:rsidR="004F23A9" w:rsidRPr="00C13495" w:rsidRDefault="004F23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chconline.org</w:t>
            </w:r>
          </w:p>
        </w:tc>
        <w:tc>
          <w:tcPr>
            <w:tcW w:w="5286" w:type="dxa"/>
            <w:vAlign w:val="center"/>
          </w:tcPr>
          <w:p w:rsidR="00162060" w:rsidRPr="00C13495" w:rsidRDefault="004F23A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acute care, emergency room, radiology, laboratory, surgery, physical therapy, wellness center, long term care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D3" w:rsidRDefault="008972D3" w:rsidP="00430446">
      <w:r>
        <w:separator/>
      </w:r>
    </w:p>
  </w:endnote>
  <w:endnote w:type="continuationSeparator" w:id="0">
    <w:p w:rsidR="008972D3" w:rsidRDefault="008972D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D3" w:rsidRDefault="008972D3" w:rsidP="00430446">
      <w:r>
        <w:separator/>
      </w:r>
    </w:p>
  </w:footnote>
  <w:footnote w:type="continuationSeparator" w:id="0">
    <w:p w:rsidR="008972D3" w:rsidRDefault="008972D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93362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315B69"/>
    <w:rsid w:val="00315C22"/>
    <w:rsid w:val="00336DF6"/>
    <w:rsid w:val="003E1A5D"/>
    <w:rsid w:val="00404C6B"/>
    <w:rsid w:val="00430446"/>
    <w:rsid w:val="00454C40"/>
    <w:rsid w:val="004B6B5B"/>
    <w:rsid w:val="004E522F"/>
    <w:rsid w:val="004F23A9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972D3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B5384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5E69B-C63D-48CC-AB42-594F7D0C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19:26:00Z</dcterms:created>
  <dcterms:modified xsi:type="dcterms:W3CDTF">2015-06-30T15:24:00Z</dcterms:modified>
</cp:coreProperties>
</file>